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A61" w:rsidRDefault="00D17D70" w:rsidP="00732A61">
      <w:pPr>
        <w:tabs>
          <w:tab w:val="center" w:pos="4535"/>
          <w:tab w:val="left" w:pos="7860"/>
        </w:tabs>
        <w:jc w:val="left"/>
        <w:rPr>
          <w:sz w:val="36"/>
          <w:szCs w:val="36"/>
        </w:rPr>
      </w:pPr>
      <w:r w:rsidRPr="00D17D70">
        <w:rPr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8" o:spid="_x0000_s1030" type="#_x0000_t202" style="position:absolute;margin-left:-18.75pt;margin-top:-27.75pt;width:142.1pt;height:24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" o:allowincell="f" stroked="f">
            <v:textbox>
              <w:txbxContent>
                <w:p w:rsidR="000449B3" w:rsidRDefault="003A7B1B" w:rsidP="00732A61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様式</w:t>
                  </w:r>
                  <w:r w:rsidR="000449B3">
                    <w:rPr>
                      <w:rFonts w:hint="eastAsia"/>
                      <w:sz w:val="20"/>
                    </w:rPr>
                    <w:t>第２号</w:t>
                  </w:r>
                  <w:r>
                    <w:rPr>
                      <w:rFonts w:hint="eastAsia"/>
                      <w:sz w:val="20"/>
                    </w:rPr>
                    <w:t>（第５</w:t>
                  </w:r>
                  <w:r w:rsidR="000449B3">
                    <w:rPr>
                      <w:rFonts w:hint="eastAsia"/>
                      <w:sz w:val="20"/>
                    </w:rPr>
                    <w:t>条関係）</w:t>
                  </w:r>
                </w:p>
              </w:txbxContent>
            </v:textbox>
          </v:shape>
        </w:pict>
      </w:r>
      <w:r w:rsidR="00732A61">
        <w:rPr>
          <w:sz w:val="36"/>
          <w:szCs w:val="36"/>
        </w:rPr>
        <w:tab/>
      </w:r>
    </w:p>
    <w:p w:rsidR="00732A61" w:rsidRPr="00232576" w:rsidRDefault="00732A61" w:rsidP="00732A61">
      <w:pPr>
        <w:tabs>
          <w:tab w:val="center" w:pos="4535"/>
          <w:tab w:val="left" w:pos="7860"/>
        </w:tabs>
        <w:rPr>
          <w:sz w:val="36"/>
          <w:szCs w:val="36"/>
        </w:rPr>
      </w:pPr>
      <w:r w:rsidRPr="00232576">
        <w:rPr>
          <w:rFonts w:hint="eastAsia"/>
          <w:sz w:val="36"/>
          <w:szCs w:val="36"/>
        </w:rPr>
        <w:t>事業収支</w:t>
      </w:r>
      <w:r w:rsidRPr="00732A61">
        <w:rPr>
          <w:rFonts w:hint="eastAsia"/>
          <w:sz w:val="36"/>
          <w:szCs w:val="36"/>
          <w:u w:val="double"/>
        </w:rPr>
        <w:t>予算書</w:t>
      </w:r>
    </w:p>
    <w:p w:rsidR="00732A61" w:rsidRDefault="00732A61" w:rsidP="00732A61"/>
    <w:p w:rsidR="00732A61" w:rsidRPr="00732A61" w:rsidRDefault="00732A61" w:rsidP="0091071F">
      <w:pPr>
        <w:ind w:firstLineChars="100" w:firstLine="240"/>
        <w:jc w:val="left"/>
        <w:rPr>
          <w:szCs w:val="24"/>
        </w:rPr>
      </w:pPr>
      <w:r w:rsidRPr="00732A61">
        <w:rPr>
          <w:rFonts w:hint="eastAsia"/>
          <w:szCs w:val="24"/>
        </w:rPr>
        <w:t>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739"/>
        <w:gridCol w:w="2640"/>
        <w:gridCol w:w="3888"/>
      </w:tblGrid>
      <w:tr w:rsidR="00732A61" w:rsidTr="000449B3">
        <w:tc>
          <w:tcPr>
            <w:tcW w:w="2739" w:type="dxa"/>
          </w:tcPr>
          <w:p w:rsidR="00732A61" w:rsidRDefault="00732A61" w:rsidP="00044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科　　　　目</w:t>
            </w:r>
          </w:p>
        </w:tc>
        <w:tc>
          <w:tcPr>
            <w:tcW w:w="2640" w:type="dxa"/>
          </w:tcPr>
          <w:p w:rsidR="00732A61" w:rsidRDefault="00732A61" w:rsidP="00044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金　　　　額</w:t>
            </w:r>
          </w:p>
        </w:tc>
        <w:tc>
          <w:tcPr>
            <w:tcW w:w="3888" w:type="dxa"/>
          </w:tcPr>
          <w:p w:rsidR="00732A61" w:rsidRDefault="00732A61" w:rsidP="00044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説　　　　明</w:t>
            </w:r>
          </w:p>
        </w:tc>
      </w:tr>
      <w:tr w:rsidR="00732A61" w:rsidTr="000449B3">
        <w:trPr>
          <w:trHeight w:val="3924"/>
        </w:trPr>
        <w:tc>
          <w:tcPr>
            <w:tcW w:w="2739" w:type="dxa"/>
          </w:tcPr>
          <w:p w:rsidR="00732A61" w:rsidRDefault="00732A61" w:rsidP="000449B3">
            <w:pPr>
              <w:rPr>
                <w:sz w:val="22"/>
              </w:rPr>
            </w:pPr>
          </w:p>
          <w:p w:rsidR="00732A61" w:rsidRDefault="00732A61" w:rsidP="000449B3">
            <w:pPr>
              <w:rPr>
                <w:sz w:val="22"/>
              </w:rPr>
            </w:pPr>
          </w:p>
          <w:p w:rsidR="00732A61" w:rsidRDefault="00732A61" w:rsidP="000449B3">
            <w:pPr>
              <w:rPr>
                <w:sz w:val="22"/>
              </w:rPr>
            </w:pPr>
          </w:p>
        </w:tc>
        <w:tc>
          <w:tcPr>
            <w:tcW w:w="2640" w:type="dxa"/>
          </w:tcPr>
          <w:p w:rsidR="00732A61" w:rsidRDefault="00732A61" w:rsidP="000449B3">
            <w:pPr>
              <w:rPr>
                <w:sz w:val="22"/>
              </w:rPr>
            </w:pPr>
          </w:p>
        </w:tc>
        <w:tc>
          <w:tcPr>
            <w:tcW w:w="3888" w:type="dxa"/>
          </w:tcPr>
          <w:p w:rsidR="00732A61" w:rsidRDefault="00732A61" w:rsidP="000449B3">
            <w:pPr>
              <w:rPr>
                <w:sz w:val="22"/>
              </w:rPr>
            </w:pPr>
          </w:p>
        </w:tc>
      </w:tr>
      <w:tr w:rsidR="00732A61" w:rsidTr="000449B3">
        <w:tc>
          <w:tcPr>
            <w:tcW w:w="2739" w:type="dxa"/>
          </w:tcPr>
          <w:p w:rsidR="00732A61" w:rsidRDefault="00732A61" w:rsidP="00044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計　　　　　</w:t>
            </w:r>
          </w:p>
        </w:tc>
        <w:tc>
          <w:tcPr>
            <w:tcW w:w="2640" w:type="dxa"/>
          </w:tcPr>
          <w:p w:rsidR="00732A61" w:rsidRDefault="00732A61" w:rsidP="000449B3">
            <w:pPr>
              <w:rPr>
                <w:sz w:val="22"/>
              </w:rPr>
            </w:pPr>
          </w:p>
        </w:tc>
        <w:tc>
          <w:tcPr>
            <w:tcW w:w="3888" w:type="dxa"/>
          </w:tcPr>
          <w:p w:rsidR="00732A61" w:rsidRDefault="00732A61" w:rsidP="000449B3">
            <w:pPr>
              <w:rPr>
                <w:sz w:val="22"/>
              </w:rPr>
            </w:pPr>
          </w:p>
        </w:tc>
      </w:tr>
    </w:tbl>
    <w:p w:rsidR="00732A61" w:rsidRDefault="00732A61" w:rsidP="00732A61">
      <w:pPr>
        <w:rPr>
          <w:sz w:val="22"/>
        </w:rPr>
      </w:pPr>
    </w:p>
    <w:p w:rsidR="00732A61" w:rsidRPr="0091071F" w:rsidRDefault="00732A61" w:rsidP="0091071F">
      <w:pPr>
        <w:ind w:firstLineChars="100" w:firstLine="240"/>
        <w:jc w:val="left"/>
        <w:rPr>
          <w:szCs w:val="24"/>
        </w:rPr>
      </w:pPr>
      <w:r w:rsidRPr="0091071F">
        <w:rPr>
          <w:rFonts w:hint="eastAsia"/>
          <w:szCs w:val="24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739"/>
        <w:gridCol w:w="2640"/>
        <w:gridCol w:w="3888"/>
      </w:tblGrid>
      <w:tr w:rsidR="00732A61" w:rsidTr="000449B3">
        <w:tc>
          <w:tcPr>
            <w:tcW w:w="2739" w:type="dxa"/>
          </w:tcPr>
          <w:p w:rsidR="00732A61" w:rsidRDefault="00732A61" w:rsidP="00044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科　　　　目</w:t>
            </w:r>
          </w:p>
        </w:tc>
        <w:tc>
          <w:tcPr>
            <w:tcW w:w="2640" w:type="dxa"/>
          </w:tcPr>
          <w:p w:rsidR="00732A61" w:rsidRDefault="00732A61" w:rsidP="00044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金　　　　額</w:t>
            </w:r>
          </w:p>
        </w:tc>
        <w:tc>
          <w:tcPr>
            <w:tcW w:w="3888" w:type="dxa"/>
          </w:tcPr>
          <w:p w:rsidR="00732A61" w:rsidRDefault="00732A61" w:rsidP="00044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説　　　　明</w:t>
            </w:r>
          </w:p>
        </w:tc>
      </w:tr>
      <w:tr w:rsidR="00732A61" w:rsidTr="000449B3">
        <w:trPr>
          <w:trHeight w:val="3991"/>
        </w:trPr>
        <w:tc>
          <w:tcPr>
            <w:tcW w:w="2739" w:type="dxa"/>
          </w:tcPr>
          <w:p w:rsidR="00732A61" w:rsidRDefault="00732A61" w:rsidP="000449B3">
            <w:pPr>
              <w:rPr>
                <w:sz w:val="22"/>
              </w:rPr>
            </w:pPr>
          </w:p>
          <w:p w:rsidR="00106273" w:rsidRDefault="00106273" w:rsidP="000449B3">
            <w:pPr>
              <w:rPr>
                <w:sz w:val="22"/>
              </w:rPr>
            </w:pPr>
          </w:p>
          <w:p w:rsidR="00106273" w:rsidRDefault="00106273" w:rsidP="00106273"/>
          <w:p w:rsidR="00106273" w:rsidRDefault="00106273" w:rsidP="000449B3">
            <w:pPr>
              <w:rPr>
                <w:sz w:val="22"/>
              </w:rPr>
            </w:pPr>
          </w:p>
        </w:tc>
        <w:tc>
          <w:tcPr>
            <w:tcW w:w="2640" w:type="dxa"/>
          </w:tcPr>
          <w:p w:rsidR="00732A61" w:rsidRDefault="00732A61" w:rsidP="000449B3">
            <w:pPr>
              <w:rPr>
                <w:sz w:val="22"/>
              </w:rPr>
            </w:pPr>
          </w:p>
        </w:tc>
        <w:tc>
          <w:tcPr>
            <w:tcW w:w="3888" w:type="dxa"/>
          </w:tcPr>
          <w:p w:rsidR="00732A61" w:rsidRDefault="00732A61" w:rsidP="000449B3">
            <w:pPr>
              <w:rPr>
                <w:sz w:val="22"/>
              </w:rPr>
            </w:pPr>
          </w:p>
        </w:tc>
      </w:tr>
      <w:tr w:rsidR="00732A61" w:rsidTr="000449B3">
        <w:tc>
          <w:tcPr>
            <w:tcW w:w="2739" w:type="dxa"/>
          </w:tcPr>
          <w:p w:rsidR="00732A61" w:rsidRDefault="00732A61" w:rsidP="000449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計　　　　　</w:t>
            </w:r>
          </w:p>
        </w:tc>
        <w:tc>
          <w:tcPr>
            <w:tcW w:w="2640" w:type="dxa"/>
          </w:tcPr>
          <w:p w:rsidR="00732A61" w:rsidRDefault="00732A61" w:rsidP="000449B3">
            <w:pPr>
              <w:rPr>
                <w:sz w:val="22"/>
              </w:rPr>
            </w:pPr>
          </w:p>
        </w:tc>
        <w:tc>
          <w:tcPr>
            <w:tcW w:w="3888" w:type="dxa"/>
          </w:tcPr>
          <w:p w:rsidR="00732A61" w:rsidRDefault="00732A61" w:rsidP="000449B3">
            <w:pPr>
              <w:rPr>
                <w:sz w:val="22"/>
              </w:rPr>
            </w:pPr>
          </w:p>
        </w:tc>
      </w:tr>
    </w:tbl>
    <w:p w:rsidR="00732A61" w:rsidRDefault="00732A61" w:rsidP="00732A61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732A61" w:rsidRDefault="00732A61" w:rsidP="00732A61">
      <w:pPr>
        <w:pStyle w:val="a9"/>
        <w:spacing w:after="120"/>
        <w:jc w:val="left"/>
        <w:rPr>
          <w:sz w:val="22"/>
        </w:rPr>
      </w:pPr>
      <w:r>
        <w:rPr>
          <w:rFonts w:hint="eastAsia"/>
          <w:sz w:val="22"/>
        </w:rPr>
        <w:t>上記のとおり相違ありません。</w:t>
      </w:r>
    </w:p>
    <w:p w:rsidR="00732A61" w:rsidRDefault="00A50C9B" w:rsidP="003F292F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732A61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="00732A61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</w:t>
      </w:r>
      <w:r w:rsidR="00732A61">
        <w:rPr>
          <w:rFonts w:hint="eastAsia"/>
          <w:sz w:val="22"/>
        </w:rPr>
        <w:t>日</w:t>
      </w:r>
    </w:p>
    <w:p w:rsidR="00732A61" w:rsidRDefault="00732A61" w:rsidP="0099204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</w:p>
    <w:p w:rsidR="00732A61" w:rsidRPr="0091071F" w:rsidRDefault="00732A61" w:rsidP="0091071F">
      <w:pPr>
        <w:ind w:firstLineChars="1850" w:firstLine="4070"/>
        <w:jc w:val="left"/>
        <w:rPr>
          <w:sz w:val="22"/>
        </w:rPr>
      </w:pPr>
      <w:r>
        <w:rPr>
          <w:rFonts w:hint="eastAsia"/>
          <w:sz w:val="22"/>
        </w:rPr>
        <w:t>会</w:t>
      </w:r>
      <w:r w:rsidR="001E6D2A">
        <w:rPr>
          <w:rFonts w:hint="eastAsia"/>
          <w:sz w:val="22"/>
        </w:rPr>
        <w:t xml:space="preserve">計責任者名　　　　　　　　　　　　　　　</w:t>
      </w:r>
    </w:p>
    <w:p w:rsidR="00FB01DF" w:rsidRDefault="00FB01DF" w:rsidP="00FB01DF">
      <w:pPr>
        <w:jc w:val="left"/>
      </w:pPr>
    </w:p>
    <w:p w:rsidR="0099204D" w:rsidRDefault="0099204D" w:rsidP="00FB01DF">
      <w:pPr>
        <w:jc w:val="left"/>
      </w:pPr>
      <w:bookmarkStart w:id="0" w:name="_GoBack"/>
      <w:bookmarkEnd w:id="0"/>
    </w:p>
    <w:p w:rsidR="00EC5D12" w:rsidRDefault="00EC5D12" w:rsidP="002256AF">
      <w:pPr>
        <w:jc w:val="both"/>
        <w:rPr>
          <w:sz w:val="22"/>
        </w:rPr>
      </w:pPr>
    </w:p>
    <w:sectPr w:rsidR="00EC5D12" w:rsidSect="00487104">
      <w:headerReference w:type="default" r:id="rId8"/>
      <w:pgSz w:w="11906" w:h="16838"/>
      <w:pgMar w:top="568" w:right="1133" w:bottom="42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62D" w:rsidRDefault="00AF362D" w:rsidP="001D5C61">
      <w:r>
        <w:separator/>
      </w:r>
    </w:p>
  </w:endnote>
  <w:endnote w:type="continuationSeparator" w:id="0">
    <w:p w:rsidR="00AF362D" w:rsidRDefault="00AF362D" w:rsidP="001D5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62D" w:rsidRDefault="00AF362D" w:rsidP="001D5C61">
      <w:r>
        <w:separator/>
      </w:r>
    </w:p>
  </w:footnote>
  <w:footnote w:type="continuationSeparator" w:id="0">
    <w:p w:rsidR="00AF362D" w:rsidRDefault="00AF362D" w:rsidP="001D5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9B3" w:rsidRDefault="000449B3" w:rsidP="00F61E33">
    <w:pPr>
      <w:pStyle w:val="a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E41B3"/>
    <w:multiLevelType w:val="hybridMultilevel"/>
    <w:tmpl w:val="846C8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C57058"/>
    <w:multiLevelType w:val="singleLevel"/>
    <w:tmpl w:val="5FE43D62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">
    <w:nsid w:val="79394CFD"/>
    <w:multiLevelType w:val="hybridMultilevel"/>
    <w:tmpl w:val="C8A4B336"/>
    <w:lvl w:ilvl="0" w:tplc="795C56B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7C1F01EC"/>
    <w:multiLevelType w:val="hybridMultilevel"/>
    <w:tmpl w:val="0DC21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A7E724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30AD"/>
    <w:rsid w:val="0002081D"/>
    <w:rsid w:val="00027FBC"/>
    <w:rsid w:val="000449B3"/>
    <w:rsid w:val="0009555B"/>
    <w:rsid w:val="000B5B7C"/>
    <w:rsid w:val="000C445D"/>
    <w:rsid w:val="000F0415"/>
    <w:rsid w:val="000F25BA"/>
    <w:rsid w:val="00106273"/>
    <w:rsid w:val="00117ED8"/>
    <w:rsid w:val="00143962"/>
    <w:rsid w:val="00145E30"/>
    <w:rsid w:val="00187EEC"/>
    <w:rsid w:val="00196225"/>
    <w:rsid w:val="00197A8A"/>
    <w:rsid w:val="001C4443"/>
    <w:rsid w:val="001C661F"/>
    <w:rsid w:val="001D5C61"/>
    <w:rsid w:val="001E12C7"/>
    <w:rsid w:val="001E6D2A"/>
    <w:rsid w:val="002137E0"/>
    <w:rsid w:val="002256AF"/>
    <w:rsid w:val="00227970"/>
    <w:rsid w:val="00230E98"/>
    <w:rsid w:val="00297FBE"/>
    <w:rsid w:val="00347B3F"/>
    <w:rsid w:val="0035524A"/>
    <w:rsid w:val="00393521"/>
    <w:rsid w:val="003A7B1B"/>
    <w:rsid w:val="003C49B4"/>
    <w:rsid w:val="003F292F"/>
    <w:rsid w:val="003F7E72"/>
    <w:rsid w:val="00481986"/>
    <w:rsid w:val="00483955"/>
    <w:rsid w:val="00487104"/>
    <w:rsid w:val="004A1C24"/>
    <w:rsid w:val="004A2D7E"/>
    <w:rsid w:val="00527CC8"/>
    <w:rsid w:val="00551CC6"/>
    <w:rsid w:val="00553996"/>
    <w:rsid w:val="00576636"/>
    <w:rsid w:val="005A30AD"/>
    <w:rsid w:val="005C24FF"/>
    <w:rsid w:val="006052A1"/>
    <w:rsid w:val="00634822"/>
    <w:rsid w:val="006809E5"/>
    <w:rsid w:val="0069651E"/>
    <w:rsid w:val="006F2416"/>
    <w:rsid w:val="00720796"/>
    <w:rsid w:val="00732A61"/>
    <w:rsid w:val="007842DC"/>
    <w:rsid w:val="007A1C00"/>
    <w:rsid w:val="007A388B"/>
    <w:rsid w:val="007C4D75"/>
    <w:rsid w:val="007D71BD"/>
    <w:rsid w:val="007F323D"/>
    <w:rsid w:val="007F53F2"/>
    <w:rsid w:val="008108D5"/>
    <w:rsid w:val="008174EE"/>
    <w:rsid w:val="00854DDA"/>
    <w:rsid w:val="00862889"/>
    <w:rsid w:val="008A64FD"/>
    <w:rsid w:val="008D4672"/>
    <w:rsid w:val="008E4A3C"/>
    <w:rsid w:val="0091071F"/>
    <w:rsid w:val="00933FA7"/>
    <w:rsid w:val="00982951"/>
    <w:rsid w:val="0099204D"/>
    <w:rsid w:val="009C723B"/>
    <w:rsid w:val="00A23184"/>
    <w:rsid w:val="00A50B3C"/>
    <w:rsid w:val="00A50C9B"/>
    <w:rsid w:val="00A66C7C"/>
    <w:rsid w:val="00A70355"/>
    <w:rsid w:val="00AB0E6B"/>
    <w:rsid w:val="00AB19C6"/>
    <w:rsid w:val="00AB6994"/>
    <w:rsid w:val="00AF362D"/>
    <w:rsid w:val="00B0149D"/>
    <w:rsid w:val="00B01FE0"/>
    <w:rsid w:val="00B24FDC"/>
    <w:rsid w:val="00B67A08"/>
    <w:rsid w:val="00BA7E08"/>
    <w:rsid w:val="00BC429E"/>
    <w:rsid w:val="00C03D2C"/>
    <w:rsid w:val="00C12B35"/>
    <w:rsid w:val="00C82624"/>
    <w:rsid w:val="00CA1C67"/>
    <w:rsid w:val="00CA54E9"/>
    <w:rsid w:val="00CD0B81"/>
    <w:rsid w:val="00CD4FA3"/>
    <w:rsid w:val="00CE7833"/>
    <w:rsid w:val="00CF1EE7"/>
    <w:rsid w:val="00D17D70"/>
    <w:rsid w:val="00D21E1F"/>
    <w:rsid w:val="00D41301"/>
    <w:rsid w:val="00D55590"/>
    <w:rsid w:val="00D573E9"/>
    <w:rsid w:val="00DD7DAE"/>
    <w:rsid w:val="00DE78E5"/>
    <w:rsid w:val="00E158B0"/>
    <w:rsid w:val="00E30892"/>
    <w:rsid w:val="00E44662"/>
    <w:rsid w:val="00E86C1E"/>
    <w:rsid w:val="00EA188A"/>
    <w:rsid w:val="00EA4334"/>
    <w:rsid w:val="00EC5D12"/>
    <w:rsid w:val="00ED284B"/>
    <w:rsid w:val="00F31E01"/>
    <w:rsid w:val="00F46EF2"/>
    <w:rsid w:val="00F61E33"/>
    <w:rsid w:val="00F92FBB"/>
    <w:rsid w:val="00FB01DF"/>
    <w:rsid w:val="00FC5234"/>
    <w:rsid w:val="00FF02D4"/>
    <w:rsid w:val="00FF5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0A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69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6994"/>
    <w:rPr>
      <w:sz w:val="24"/>
    </w:rPr>
  </w:style>
  <w:style w:type="paragraph" w:styleId="a5">
    <w:name w:val="footer"/>
    <w:basedOn w:val="a"/>
    <w:link w:val="a6"/>
    <w:rsid w:val="00AB69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B6994"/>
    <w:rPr>
      <w:sz w:val="24"/>
    </w:rPr>
  </w:style>
  <w:style w:type="paragraph" w:styleId="a7">
    <w:name w:val="Closing"/>
    <w:basedOn w:val="a"/>
    <w:next w:val="a"/>
    <w:link w:val="a8"/>
    <w:rsid w:val="00AB6994"/>
    <w:pPr>
      <w:jc w:val="right"/>
    </w:pPr>
    <w:rPr>
      <w:sz w:val="28"/>
    </w:rPr>
  </w:style>
  <w:style w:type="character" w:customStyle="1" w:styleId="a8">
    <w:name w:val="結語 (文字)"/>
    <w:basedOn w:val="a0"/>
    <w:link w:val="a7"/>
    <w:rsid w:val="00AB6994"/>
    <w:rPr>
      <w:sz w:val="28"/>
    </w:rPr>
  </w:style>
  <w:style w:type="paragraph" w:styleId="a9">
    <w:name w:val="Body Text"/>
    <w:basedOn w:val="a"/>
    <w:link w:val="aa"/>
    <w:rsid w:val="00AB6994"/>
    <w:rPr>
      <w:sz w:val="28"/>
    </w:rPr>
  </w:style>
  <w:style w:type="character" w:customStyle="1" w:styleId="aa">
    <w:name w:val="本文 (文字)"/>
    <w:basedOn w:val="a0"/>
    <w:link w:val="a9"/>
    <w:rsid w:val="00AB6994"/>
    <w:rPr>
      <w:sz w:val="28"/>
    </w:rPr>
  </w:style>
  <w:style w:type="paragraph" w:styleId="ab">
    <w:name w:val="Body Text Indent"/>
    <w:basedOn w:val="a"/>
    <w:link w:val="ac"/>
    <w:rsid w:val="00AB6994"/>
    <w:pPr>
      <w:spacing w:after="120"/>
      <w:ind w:left="238"/>
    </w:pPr>
  </w:style>
  <w:style w:type="character" w:customStyle="1" w:styleId="ac">
    <w:name w:val="本文インデント (文字)"/>
    <w:basedOn w:val="a0"/>
    <w:link w:val="ab"/>
    <w:rsid w:val="00AB6994"/>
    <w:rPr>
      <w:sz w:val="24"/>
    </w:rPr>
  </w:style>
  <w:style w:type="paragraph" w:styleId="ad">
    <w:name w:val="Note Heading"/>
    <w:basedOn w:val="a"/>
    <w:next w:val="a"/>
    <w:link w:val="ae"/>
    <w:rsid w:val="00AB6994"/>
    <w:rPr>
      <w:sz w:val="28"/>
    </w:rPr>
  </w:style>
  <w:style w:type="character" w:customStyle="1" w:styleId="ae">
    <w:name w:val="記 (文字)"/>
    <w:basedOn w:val="a0"/>
    <w:link w:val="ad"/>
    <w:rsid w:val="00AB6994"/>
    <w:rPr>
      <w:sz w:val="28"/>
    </w:rPr>
  </w:style>
  <w:style w:type="paragraph" w:styleId="af">
    <w:name w:val="Balloon Text"/>
    <w:basedOn w:val="a"/>
    <w:link w:val="af0"/>
    <w:semiHidden/>
    <w:rsid w:val="00AB699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AB6994"/>
    <w:rPr>
      <w:rFonts w:ascii="Arial" w:eastAsia="ＭＳ ゴシック" w:hAnsi="Arial"/>
      <w:sz w:val="18"/>
      <w:szCs w:val="18"/>
    </w:rPr>
  </w:style>
  <w:style w:type="paragraph" w:styleId="af1">
    <w:name w:val="List Paragraph"/>
    <w:basedOn w:val="a"/>
    <w:uiPriority w:val="34"/>
    <w:qFormat/>
    <w:rsid w:val="001D5C61"/>
    <w:pPr>
      <w:ind w:leftChars="400" w:left="840"/>
    </w:pPr>
  </w:style>
  <w:style w:type="character" w:styleId="af2">
    <w:name w:val="annotation reference"/>
    <w:basedOn w:val="a0"/>
    <w:rsid w:val="00FC5234"/>
    <w:rPr>
      <w:sz w:val="18"/>
      <w:szCs w:val="18"/>
    </w:rPr>
  </w:style>
  <w:style w:type="paragraph" w:styleId="af3">
    <w:name w:val="annotation text"/>
    <w:basedOn w:val="a"/>
    <w:link w:val="af4"/>
    <w:rsid w:val="00FC5234"/>
    <w:pPr>
      <w:jc w:val="left"/>
    </w:pPr>
  </w:style>
  <w:style w:type="character" w:customStyle="1" w:styleId="af4">
    <w:name w:val="コメント文字列 (文字)"/>
    <w:basedOn w:val="a0"/>
    <w:link w:val="af3"/>
    <w:rsid w:val="00FC5234"/>
    <w:rPr>
      <w:sz w:val="24"/>
    </w:rPr>
  </w:style>
  <w:style w:type="paragraph" w:styleId="af5">
    <w:name w:val="annotation subject"/>
    <w:basedOn w:val="af3"/>
    <w:next w:val="af3"/>
    <w:link w:val="af6"/>
    <w:rsid w:val="00FC5234"/>
    <w:rPr>
      <w:b/>
      <w:bCs/>
    </w:rPr>
  </w:style>
  <w:style w:type="character" w:customStyle="1" w:styleId="af6">
    <w:name w:val="コメント内容 (文字)"/>
    <w:basedOn w:val="af4"/>
    <w:link w:val="af5"/>
    <w:rsid w:val="00FC5234"/>
    <w:rPr>
      <w:b/>
      <w:bCs/>
      <w:sz w:val="24"/>
    </w:rPr>
  </w:style>
  <w:style w:type="table" w:styleId="af7">
    <w:name w:val="Table Grid"/>
    <w:basedOn w:val="a1"/>
    <w:rsid w:val="000F0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9920-6CF5-4018-97DD-38659140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市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淺井 真由美</dc:creator>
  <cp:keywords/>
  <dc:description/>
  <cp:lastModifiedBy>西野　佐俊</cp:lastModifiedBy>
  <cp:revision>69</cp:revision>
  <cp:lastPrinted>2017-04-09T07:39:00Z</cp:lastPrinted>
  <dcterms:created xsi:type="dcterms:W3CDTF">2015-08-04T01:34:00Z</dcterms:created>
  <dcterms:modified xsi:type="dcterms:W3CDTF">2017-04-09T07:39:00Z</dcterms:modified>
</cp:coreProperties>
</file>